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A2E" w:rsidRDefault="0076273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EE8DF5" wp14:editId="71C89744">
                <wp:simplePos x="0" y="0"/>
                <wp:positionH relativeFrom="column">
                  <wp:posOffset>2586990</wp:posOffset>
                </wp:positionH>
                <wp:positionV relativeFrom="paragraph">
                  <wp:posOffset>-196215</wp:posOffset>
                </wp:positionV>
                <wp:extent cx="3524250" cy="8572500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857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A75" w:rsidRDefault="00D91A75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6F9ABA7" wp14:editId="033AEA28">
                                  <wp:extent cx="2355493" cy="7362825"/>
                                  <wp:effectExtent l="0" t="0" r="6985" b="0"/>
                                  <wp:docPr id="10" name="Рисунок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Безымянный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7869" cy="73702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3.7pt;margin-top:-15.45pt;width:277.5pt;height:6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" filled="f" stroked="f">
                <v:textbox>
                  <w:txbxContent>
                    <w:p w:rsidR="00D91A75" w:rsidRDefault="00D91A75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6F9ABA7" wp14:editId="033AEA28">
                            <wp:extent cx="2355493" cy="7362825"/>
                            <wp:effectExtent l="0" t="0" r="6985" b="0"/>
                            <wp:docPr id="10" name="Рисунок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Безымянный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57869" cy="73702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579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64411B" wp14:editId="02229659">
                <wp:simplePos x="0" y="0"/>
                <wp:positionH relativeFrom="column">
                  <wp:posOffset>229870</wp:posOffset>
                </wp:positionH>
                <wp:positionV relativeFrom="paragraph">
                  <wp:posOffset>-161925</wp:posOffset>
                </wp:positionV>
                <wp:extent cx="2374265" cy="845820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845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79B" w:rsidRDefault="0020579B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0B958D9" wp14:editId="519238A0">
                                  <wp:extent cx="1819114" cy="7505700"/>
                                  <wp:effectExtent l="0" t="0" r="0" b="0"/>
                                  <wp:docPr id="12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Безымянный2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5326" cy="75313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8.1pt;margin-top:-12.75pt;width:186.95pt;height:666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" filled="f" stroked="f">
                <v:textbox>
                  <w:txbxContent>
                    <w:p w:rsidR="0020579B" w:rsidRDefault="0020579B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0B958D9" wp14:editId="519238A0">
                            <wp:extent cx="1819114" cy="7505700"/>
                            <wp:effectExtent l="0" t="0" r="0" b="0"/>
                            <wp:docPr id="12" name="Рисунок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Безымянный2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5326" cy="75313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67BED" w:rsidRDefault="00967BED"/>
    <w:p w:rsidR="00967BED" w:rsidRDefault="00967BED"/>
    <w:p w:rsidR="00967BED" w:rsidRDefault="00967BED"/>
    <w:p w:rsidR="00967BED" w:rsidRDefault="00967BED"/>
    <w:p w:rsidR="00967BED" w:rsidRDefault="00967BED"/>
    <w:p w:rsidR="00967BED" w:rsidRDefault="00967BED"/>
    <w:p w:rsidR="00967BED" w:rsidRDefault="00967BED"/>
    <w:p w:rsidR="00967BED" w:rsidRDefault="00967BED"/>
    <w:p w:rsidR="00967BED" w:rsidRDefault="00967BED"/>
    <w:p w:rsidR="00967BED" w:rsidRDefault="00967BED"/>
    <w:p w:rsidR="00967BED" w:rsidRDefault="00967BED"/>
    <w:p w:rsidR="00967BED" w:rsidRDefault="00967BED"/>
    <w:p w:rsidR="00967BED" w:rsidRDefault="00967BED"/>
    <w:p w:rsidR="00967BED" w:rsidRDefault="00967BED"/>
    <w:p w:rsidR="00967BED" w:rsidRDefault="00967BED"/>
    <w:p w:rsidR="00967BED" w:rsidRDefault="00967BED"/>
    <w:p w:rsidR="00967BED" w:rsidRDefault="00967BED"/>
    <w:p w:rsidR="00967BED" w:rsidRDefault="00967BED"/>
    <w:p w:rsidR="00967BED" w:rsidRDefault="00967BED"/>
    <w:p w:rsidR="00967BED" w:rsidRDefault="00967BED"/>
    <w:p w:rsidR="00967BED" w:rsidRDefault="00967BED"/>
    <w:p w:rsidR="00967BED" w:rsidRDefault="00967BED"/>
    <w:p w:rsidR="00967BED" w:rsidRDefault="00762737">
      <w:r w:rsidRPr="00762737">
        <w:rPr>
          <w:sz w:val="24"/>
          <w:szCs w:val="24"/>
        </w:rPr>
        <w:t>Рис</w:t>
      </w:r>
      <w:r w:rsidR="00F61A4C">
        <w:rPr>
          <w:sz w:val="24"/>
          <w:szCs w:val="24"/>
        </w:rPr>
        <w:t>.</w:t>
      </w:r>
      <w:bookmarkStart w:id="0" w:name="_GoBack"/>
      <w:bookmarkEnd w:id="0"/>
      <w:r w:rsidRPr="00762737">
        <w:rPr>
          <w:sz w:val="24"/>
          <w:szCs w:val="24"/>
        </w:rPr>
        <w:t xml:space="preserve"> </w:t>
      </w:r>
      <w:r w:rsidR="00F61A4C">
        <w:rPr>
          <w:sz w:val="24"/>
          <w:szCs w:val="24"/>
        </w:rPr>
        <w:t>1.3.2</w:t>
      </w:r>
      <w:r w:rsidRPr="00762737">
        <w:rPr>
          <w:sz w:val="24"/>
          <w:szCs w:val="24"/>
        </w:rPr>
        <w:t xml:space="preserve">. </w:t>
      </w:r>
      <w:r w:rsidR="0020579B" w:rsidRPr="00762737">
        <w:rPr>
          <w:sz w:val="24"/>
          <w:szCs w:val="24"/>
        </w:rPr>
        <w:t xml:space="preserve">Генетическая структура выборки мидий </w:t>
      </w:r>
      <w:proofErr w:type="spellStart"/>
      <w:r w:rsidR="0020579B" w:rsidRPr="00762737">
        <w:rPr>
          <w:sz w:val="24"/>
          <w:szCs w:val="24"/>
          <w:lang w:val="en-US"/>
        </w:rPr>
        <w:t>Mytilus</w:t>
      </w:r>
      <w:proofErr w:type="spellEnd"/>
      <w:r w:rsidR="0020579B" w:rsidRPr="00762737">
        <w:rPr>
          <w:sz w:val="24"/>
          <w:szCs w:val="24"/>
        </w:rPr>
        <w:t xml:space="preserve"> из </w:t>
      </w:r>
      <w:proofErr w:type="spellStart"/>
      <w:r w:rsidR="0020579B" w:rsidRPr="00762737">
        <w:rPr>
          <w:sz w:val="24"/>
          <w:szCs w:val="24"/>
        </w:rPr>
        <w:t>Гасейд</w:t>
      </w:r>
      <w:proofErr w:type="spellEnd"/>
      <w:r w:rsidR="0020579B" w:rsidRPr="00762737">
        <w:rPr>
          <w:sz w:val="24"/>
          <w:szCs w:val="24"/>
        </w:rPr>
        <w:t xml:space="preserve">, выявляемая методом </w:t>
      </w:r>
      <w:r w:rsidR="0020579B" w:rsidRPr="00762737">
        <w:rPr>
          <w:sz w:val="24"/>
          <w:szCs w:val="24"/>
          <w:lang w:val="en-US"/>
        </w:rPr>
        <w:t>Structure</w:t>
      </w:r>
      <w:r w:rsidR="0020579B" w:rsidRPr="00762737">
        <w:rPr>
          <w:sz w:val="24"/>
          <w:szCs w:val="24"/>
        </w:rPr>
        <w:t xml:space="preserve">. </w:t>
      </w:r>
      <w:r w:rsidRPr="00762737">
        <w:t>Циклограммы</w:t>
      </w:r>
      <w:r w:rsidR="0020579B" w:rsidRPr="00762737">
        <w:t xml:space="preserve"> -  ч</w:t>
      </w:r>
      <w:r w:rsidR="00D91A75" w:rsidRPr="00762737">
        <w:t xml:space="preserve">астоты </w:t>
      </w:r>
      <w:proofErr w:type="spellStart"/>
      <w:r w:rsidR="00D91A75" w:rsidRPr="00762737">
        <w:t>видоспецифических</w:t>
      </w:r>
      <w:proofErr w:type="spellEnd"/>
      <w:r w:rsidR="00D91A75" w:rsidRPr="00762737">
        <w:t xml:space="preserve"> аллелей </w:t>
      </w:r>
      <w:r w:rsidR="0020579B" w:rsidRPr="00762737">
        <w:rPr>
          <w:lang w:val="en-US"/>
        </w:rPr>
        <w:t>M</w:t>
      </w:r>
      <w:r w:rsidR="0020579B" w:rsidRPr="00762737">
        <w:t>.</w:t>
      </w:r>
      <w:r w:rsidR="0020579B" w:rsidRPr="00762737">
        <w:rPr>
          <w:lang w:val="en-US"/>
        </w:rPr>
        <w:t>edulis</w:t>
      </w:r>
      <w:r w:rsidR="0020579B" w:rsidRPr="00762737">
        <w:t xml:space="preserve"> (синий сектор), </w:t>
      </w:r>
      <w:r w:rsidR="0020579B" w:rsidRPr="00762737">
        <w:rPr>
          <w:lang w:val="en-US"/>
        </w:rPr>
        <w:t>M</w:t>
      </w:r>
      <w:r w:rsidR="0020579B" w:rsidRPr="00762737">
        <w:t xml:space="preserve">. </w:t>
      </w:r>
      <w:proofErr w:type="spellStart"/>
      <w:r w:rsidR="0020579B" w:rsidRPr="00762737">
        <w:rPr>
          <w:lang w:val="en-US"/>
        </w:rPr>
        <w:t>trossulus</w:t>
      </w:r>
      <w:proofErr w:type="spellEnd"/>
      <w:r w:rsidR="0020579B" w:rsidRPr="00762737">
        <w:t xml:space="preserve"> (красный) и </w:t>
      </w:r>
      <w:r w:rsidR="0020579B" w:rsidRPr="00762737">
        <w:rPr>
          <w:lang w:val="en-US"/>
        </w:rPr>
        <w:t>M</w:t>
      </w:r>
      <w:r w:rsidR="0020579B" w:rsidRPr="00762737">
        <w:t xml:space="preserve">. </w:t>
      </w:r>
      <w:proofErr w:type="spellStart"/>
      <w:r w:rsidR="0020579B" w:rsidRPr="00762737">
        <w:rPr>
          <w:lang w:val="en-US"/>
        </w:rPr>
        <w:t>galloprovincialis</w:t>
      </w:r>
      <w:proofErr w:type="spellEnd"/>
      <w:r w:rsidR="0020579B" w:rsidRPr="00762737">
        <w:t xml:space="preserve"> (желтый) в трех выявленных кластерах (у трех «видов»). </w:t>
      </w:r>
      <w:r w:rsidRPr="00762737">
        <w:t xml:space="preserve">Вертикальные ряды </w:t>
      </w:r>
      <w:r w:rsidR="0020579B" w:rsidRPr="00762737">
        <w:t xml:space="preserve">– кластеры, </w:t>
      </w:r>
      <w:r w:rsidRPr="00762737">
        <w:t>горизонтальные</w:t>
      </w:r>
      <w:r w:rsidR="0020579B" w:rsidRPr="00762737">
        <w:t xml:space="preserve"> – локусы. Из 19 </w:t>
      </w:r>
      <w:r w:rsidR="0001383E">
        <w:t>маркеров</w:t>
      </w:r>
      <w:r w:rsidR="0020579B" w:rsidRPr="00762737">
        <w:t xml:space="preserve"> верхние  четыре - </w:t>
      </w:r>
      <w:r w:rsidR="00D91A75" w:rsidRPr="00762737">
        <w:t>традиционны</w:t>
      </w:r>
      <w:r w:rsidR="0020579B" w:rsidRPr="00762737">
        <w:t>е</w:t>
      </w:r>
      <w:r w:rsidR="00D91A75" w:rsidRPr="00762737">
        <w:t xml:space="preserve"> (</w:t>
      </w:r>
      <w:proofErr w:type="spellStart"/>
      <w:r w:rsidR="00D91A75" w:rsidRPr="00762737">
        <w:t>ПЦР+рестрикция</w:t>
      </w:r>
      <w:proofErr w:type="spellEnd"/>
      <w:r w:rsidR="00D91A75" w:rsidRPr="00762737">
        <w:t>)</w:t>
      </w:r>
      <w:r w:rsidR="0020579B" w:rsidRPr="00762737">
        <w:t>,</w:t>
      </w:r>
      <w:r w:rsidR="00D91A75" w:rsidRPr="00762737">
        <w:t xml:space="preserve"> </w:t>
      </w:r>
      <w:r w:rsidR="0020579B" w:rsidRPr="00762737">
        <w:t xml:space="preserve">остальные – </w:t>
      </w:r>
      <w:r w:rsidR="0020579B" w:rsidRPr="00762737">
        <w:rPr>
          <w:lang w:val="en-US"/>
        </w:rPr>
        <w:t>SNP</w:t>
      </w:r>
      <w:r w:rsidR="0020579B" w:rsidRPr="00762737">
        <w:t xml:space="preserve">. </w:t>
      </w:r>
      <w:r w:rsidRPr="00762737">
        <w:t xml:space="preserve">Столбчатая диаграмма – вклад генов трех кластеров («видов» - </w:t>
      </w:r>
      <w:proofErr w:type="spellStart"/>
      <w:r w:rsidRPr="00762737">
        <w:t>M.edulis</w:t>
      </w:r>
      <w:proofErr w:type="spellEnd"/>
      <w:r w:rsidRPr="00762737">
        <w:t xml:space="preserve"> </w:t>
      </w:r>
      <w:r w:rsidRPr="00762737">
        <w:t xml:space="preserve">- </w:t>
      </w:r>
      <w:r w:rsidRPr="00762737">
        <w:t xml:space="preserve">синий сектор, M. </w:t>
      </w:r>
      <w:proofErr w:type="spellStart"/>
      <w:r w:rsidRPr="00762737">
        <w:t>trossulus</w:t>
      </w:r>
      <w:proofErr w:type="spellEnd"/>
      <w:r w:rsidRPr="00762737">
        <w:t xml:space="preserve"> –</w:t>
      </w:r>
      <w:r w:rsidRPr="00762737">
        <w:t xml:space="preserve"> красный</w:t>
      </w:r>
      <w:r w:rsidRPr="00762737">
        <w:t xml:space="preserve">, </w:t>
      </w:r>
      <w:r w:rsidRPr="00762737">
        <w:t xml:space="preserve">M. </w:t>
      </w:r>
      <w:proofErr w:type="spellStart"/>
      <w:r w:rsidRPr="00762737">
        <w:t>galloprovincialis</w:t>
      </w:r>
      <w:proofErr w:type="spellEnd"/>
      <w:r w:rsidRPr="00762737">
        <w:t xml:space="preserve"> -</w:t>
      </w:r>
      <w:r w:rsidRPr="00762737">
        <w:t xml:space="preserve"> желтый</w:t>
      </w:r>
      <w:r w:rsidRPr="00762737">
        <w:t xml:space="preserve">) в генотипы особей. В анализ включены 42 мидии из </w:t>
      </w:r>
      <w:proofErr w:type="spellStart"/>
      <w:r w:rsidRPr="00762737">
        <w:t>Гасейд</w:t>
      </w:r>
      <w:proofErr w:type="spellEnd"/>
      <w:r w:rsidRPr="00762737">
        <w:t xml:space="preserve"> (на </w:t>
      </w:r>
      <w:proofErr w:type="gramStart"/>
      <w:r w:rsidRPr="00762737">
        <w:t xml:space="preserve">графике сортированы </w:t>
      </w:r>
      <w:r w:rsidR="0001383E">
        <w:t>на</w:t>
      </w:r>
      <w:proofErr w:type="gramEnd"/>
      <w:r w:rsidR="0001383E">
        <w:t xml:space="preserve"> группы «чистопородных» и разных гибридов</w:t>
      </w:r>
      <w:r w:rsidRPr="00762737">
        <w:t>) и 7 из других популяций (</w:t>
      </w:r>
      <w:r w:rsidR="0001383E">
        <w:t xml:space="preserve">самые </w:t>
      </w:r>
      <w:r w:rsidRPr="00762737">
        <w:t xml:space="preserve">нижние на графике).  </w:t>
      </w:r>
    </w:p>
    <w:sectPr w:rsidR="00967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BED"/>
    <w:rsid w:val="0001383E"/>
    <w:rsid w:val="0020579B"/>
    <w:rsid w:val="005121E5"/>
    <w:rsid w:val="00762737"/>
    <w:rsid w:val="00967BED"/>
    <w:rsid w:val="00D91A75"/>
    <w:rsid w:val="00E57A2E"/>
    <w:rsid w:val="00F6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7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7B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7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7B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2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2DB34-165B-4217-B81F-2E41B49B3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0-11-27T10:49:00Z</dcterms:created>
  <dcterms:modified xsi:type="dcterms:W3CDTF">2020-11-28T17:30:00Z</dcterms:modified>
</cp:coreProperties>
</file>